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15"/>
        <w:gridCol w:w="1415"/>
        <w:gridCol w:w="1416"/>
        <w:gridCol w:w="1416"/>
        <w:gridCol w:w="1416"/>
        <w:gridCol w:w="1416"/>
      </w:tblGrid>
      <w:tr w:rsidR="00135312" w:rsidTr="00135312">
        <w:trPr>
          <w:trHeight w:val="699"/>
        </w:trPr>
        <w:tc>
          <w:tcPr>
            <w:tcW w:w="1415" w:type="dxa"/>
          </w:tcPr>
          <w:p w:rsidR="00135312" w:rsidRPr="00135312" w:rsidRDefault="001353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so de teste N</w:t>
            </w:r>
          </w:p>
        </w:tc>
        <w:tc>
          <w:tcPr>
            <w:tcW w:w="1415" w:type="dxa"/>
          </w:tcPr>
          <w:p w:rsidR="00135312" w:rsidRDefault="00135312">
            <w:r w:rsidRPr="00135312">
              <w:rPr>
                <w:rFonts w:ascii="Arial" w:hAnsi="Arial" w:cs="Arial"/>
              </w:rPr>
              <w:t>Descrição</w:t>
            </w:r>
            <w:r>
              <w:t xml:space="preserve"> do teste</w:t>
            </w:r>
          </w:p>
        </w:tc>
        <w:tc>
          <w:tcPr>
            <w:tcW w:w="1416" w:type="dxa"/>
          </w:tcPr>
          <w:p w:rsidR="00135312" w:rsidRDefault="00135312">
            <w:r>
              <w:t xml:space="preserve">Resultado </w:t>
            </w:r>
          </w:p>
          <w:p w:rsidR="00135312" w:rsidRDefault="00135312">
            <w:r>
              <w:t>Esperado</w:t>
            </w:r>
          </w:p>
        </w:tc>
        <w:tc>
          <w:tcPr>
            <w:tcW w:w="1416" w:type="dxa"/>
          </w:tcPr>
          <w:p w:rsidR="00135312" w:rsidRDefault="00135312">
            <w:r>
              <w:t xml:space="preserve">Resultado </w:t>
            </w:r>
          </w:p>
          <w:p w:rsidR="00135312" w:rsidRDefault="00135312">
            <w:r>
              <w:t>Atual</w:t>
            </w:r>
          </w:p>
        </w:tc>
        <w:tc>
          <w:tcPr>
            <w:tcW w:w="1416" w:type="dxa"/>
          </w:tcPr>
          <w:p w:rsidR="00135312" w:rsidRDefault="00135312" w:rsidP="00135312">
            <w:pPr>
              <w:jc w:val="center"/>
            </w:pPr>
            <w:r>
              <w:t>Status</w:t>
            </w:r>
          </w:p>
        </w:tc>
        <w:tc>
          <w:tcPr>
            <w:tcW w:w="1416" w:type="dxa"/>
          </w:tcPr>
          <w:p w:rsidR="00135312" w:rsidRDefault="00135312">
            <w:r>
              <w:t>Data de teste</w:t>
            </w:r>
          </w:p>
        </w:tc>
      </w:tr>
      <w:tr w:rsidR="00135312" w:rsidTr="00135312">
        <w:tc>
          <w:tcPr>
            <w:tcW w:w="1415" w:type="dxa"/>
          </w:tcPr>
          <w:p w:rsidR="00135312" w:rsidRDefault="00135312">
            <w:r>
              <w:t>CT_01</w:t>
            </w:r>
          </w:p>
        </w:tc>
        <w:tc>
          <w:tcPr>
            <w:tcW w:w="1415" w:type="dxa"/>
          </w:tcPr>
          <w:p w:rsidR="00135312" w:rsidRDefault="00135312">
            <w:r>
              <w:t>Login: inserir um e-mail inválido e uma senha inválida, clicar no botão ‘Login’</w:t>
            </w:r>
          </w:p>
        </w:tc>
        <w:tc>
          <w:tcPr>
            <w:tcW w:w="1416" w:type="dxa"/>
          </w:tcPr>
          <w:p w:rsidR="00135312" w:rsidRDefault="00135312">
            <w:r>
              <w:t>Deve ficar na mesma tela</w:t>
            </w:r>
            <w:r w:rsidR="00121B59">
              <w:t xml:space="preserve"> e dizer que o e-mail e/ou a senha está inválido</w:t>
            </w:r>
            <w:r>
              <w:t>.</w:t>
            </w:r>
          </w:p>
        </w:tc>
        <w:tc>
          <w:tcPr>
            <w:tcW w:w="1416" w:type="dxa"/>
          </w:tcPr>
          <w:p w:rsidR="00135312" w:rsidRDefault="00121B59">
            <w:r>
              <w:t xml:space="preserve">Ficou na mesma tela, em seguida a mensagem que o </w:t>
            </w:r>
            <w:r>
              <w:t>e-mail e/ou a senha está inválido</w:t>
            </w:r>
            <w:r>
              <w:t xml:space="preserve"> aparece. </w:t>
            </w:r>
          </w:p>
        </w:tc>
        <w:tc>
          <w:tcPr>
            <w:tcW w:w="1416" w:type="dxa"/>
          </w:tcPr>
          <w:p w:rsidR="00135312" w:rsidRDefault="00121B59" w:rsidP="00121B59">
            <w:pPr>
              <w:jc w:val="center"/>
            </w:pPr>
            <w:r>
              <w:t>PASS</w:t>
            </w:r>
          </w:p>
        </w:tc>
        <w:tc>
          <w:tcPr>
            <w:tcW w:w="1416" w:type="dxa"/>
          </w:tcPr>
          <w:p w:rsidR="00135312" w:rsidRDefault="00316C73">
            <w:r>
              <w:t>20/10/2022</w:t>
            </w:r>
          </w:p>
        </w:tc>
      </w:tr>
      <w:tr w:rsidR="00135312" w:rsidTr="00135312">
        <w:tc>
          <w:tcPr>
            <w:tcW w:w="1415" w:type="dxa"/>
          </w:tcPr>
          <w:p w:rsidR="00135312" w:rsidRDefault="00121B59">
            <w:r>
              <w:t>CT_02</w:t>
            </w:r>
          </w:p>
        </w:tc>
        <w:tc>
          <w:tcPr>
            <w:tcW w:w="1415" w:type="dxa"/>
          </w:tcPr>
          <w:p w:rsidR="00135312" w:rsidRDefault="00121B59">
            <w:r>
              <w:t>Cadastro: inserir um e-mail sem o “@”.</w:t>
            </w:r>
          </w:p>
        </w:tc>
        <w:tc>
          <w:tcPr>
            <w:tcW w:w="1416" w:type="dxa"/>
          </w:tcPr>
          <w:p w:rsidR="00135312" w:rsidRDefault="00121B59">
            <w:r>
              <w:t>A seguinte mensagem aparecerá: e-mail inválido.</w:t>
            </w:r>
          </w:p>
        </w:tc>
        <w:tc>
          <w:tcPr>
            <w:tcW w:w="1416" w:type="dxa"/>
          </w:tcPr>
          <w:p w:rsidR="00135312" w:rsidRDefault="00121B59">
            <w:r>
              <w:t>A mensagem apareceu, conforme o esperado.</w:t>
            </w:r>
          </w:p>
        </w:tc>
        <w:tc>
          <w:tcPr>
            <w:tcW w:w="1416" w:type="dxa"/>
          </w:tcPr>
          <w:p w:rsidR="00135312" w:rsidRDefault="00121B59" w:rsidP="00121B59">
            <w:pPr>
              <w:jc w:val="center"/>
            </w:pPr>
            <w:r>
              <w:t>PASS</w:t>
            </w:r>
          </w:p>
        </w:tc>
        <w:tc>
          <w:tcPr>
            <w:tcW w:w="1416" w:type="dxa"/>
          </w:tcPr>
          <w:p w:rsidR="00135312" w:rsidRDefault="00316C73">
            <w:r>
              <w:t>20/10/2022</w:t>
            </w:r>
          </w:p>
        </w:tc>
      </w:tr>
      <w:tr w:rsidR="00135312" w:rsidTr="00135312">
        <w:tc>
          <w:tcPr>
            <w:tcW w:w="1415" w:type="dxa"/>
          </w:tcPr>
          <w:p w:rsidR="00135312" w:rsidRDefault="00121B59">
            <w:r>
              <w:t>CT_03</w:t>
            </w:r>
          </w:p>
        </w:tc>
        <w:tc>
          <w:tcPr>
            <w:tcW w:w="1415" w:type="dxa"/>
          </w:tcPr>
          <w:p w:rsidR="00135312" w:rsidRDefault="00443AE3">
            <w:r>
              <w:t>Login:’ senha erra’ clicar em esqueci minha senha</w:t>
            </w:r>
          </w:p>
        </w:tc>
        <w:tc>
          <w:tcPr>
            <w:tcW w:w="1416" w:type="dxa"/>
          </w:tcPr>
          <w:p w:rsidR="00135312" w:rsidRDefault="00443AE3">
            <w:r>
              <w:t>Direcionar a uma tela para enviar um e-mail a você para a redefinir a senha.</w:t>
            </w:r>
          </w:p>
        </w:tc>
        <w:tc>
          <w:tcPr>
            <w:tcW w:w="1416" w:type="dxa"/>
          </w:tcPr>
          <w:p w:rsidR="00135312" w:rsidRDefault="00443AE3">
            <w:r>
              <w:t>Foi para outra tela e conseguiu redefini-la</w:t>
            </w:r>
          </w:p>
        </w:tc>
        <w:tc>
          <w:tcPr>
            <w:tcW w:w="1416" w:type="dxa"/>
          </w:tcPr>
          <w:p w:rsidR="00135312" w:rsidRDefault="00443AE3" w:rsidP="00443AE3">
            <w:pPr>
              <w:jc w:val="center"/>
            </w:pPr>
            <w:r>
              <w:t>PASS</w:t>
            </w:r>
            <w:bookmarkStart w:id="0" w:name="_GoBack"/>
            <w:bookmarkEnd w:id="0"/>
          </w:p>
        </w:tc>
        <w:tc>
          <w:tcPr>
            <w:tcW w:w="1416" w:type="dxa"/>
          </w:tcPr>
          <w:p w:rsidR="00135312" w:rsidRDefault="00D204CC">
            <w:r>
              <w:t>20/10/2022</w:t>
            </w:r>
          </w:p>
        </w:tc>
      </w:tr>
      <w:tr w:rsidR="00443AE3" w:rsidTr="00135312">
        <w:tc>
          <w:tcPr>
            <w:tcW w:w="1415" w:type="dxa"/>
          </w:tcPr>
          <w:p w:rsidR="00443AE3" w:rsidRDefault="00443AE3" w:rsidP="00443AE3">
            <w:r>
              <w:t>CT_04</w:t>
            </w:r>
          </w:p>
        </w:tc>
        <w:tc>
          <w:tcPr>
            <w:tcW w:w="1415" w:type="dxa"/>
          </w:tcPr>
          <w:p w:rsidR="00443AE3" w:rsidRDefault="00443AE3" w:rsidP="00443AE3"/>
        </w:tc>
        <w:tc>
          <w:tcPr>
            <w:tcW w:w="1416" w:type="dxa"/>
          </w:tcPr>
          <w:p w:rsidR="00443AE3" w:rsidRDefault="00443AE3" w:rsidP="00443AE3"/>
        </w:tc>
        <w:tc>
          <w:tcPr>
            <w:tcW w:w="1416" w:type="dxa"/>
          </w:tcPr>
          <w:p w:rsidR="00443AE3" w:rsidRDefault="00443AE3" w:rsidP="00443AE3"/>
        </w:tc>
        <w:tc>
          <w:tcPr>
            <w:tcW w:w="1416" w:type="dxa"/>
          </w:tcPr>
          <w:p w:rsidR="00443AE3" w:rsidRDefault="00443AE3" w:rsidP="00443AE3"/>
        </w:tc>
        <w:tc>
          <w:tcPr>
            <w:tcW w:w="1416" w:type="dxa"/>
          </w:tcPr>
          <w:p w:rsidR="00443AE3" w:rsidRDefault="00443AE3" w:rsidP="00443AE3">
            <w:r>
              <w:t>20/10/2022</w:t>
            </w:r>
          </w:p>
        </w:tc>
      </w:tr>
      <w:tr w:rsidR="00443AE3" w:rsidTr="00135312">
        <w:tc>
          <w:tcPr>
            <w:tcW w:w="1415" w:type="dxa"/>
          </w:tcPr>
          <w:p w:rsidR="00443AE3" w:rsidRDefault="00443AE3" w:rsidP="00443AE3">
            <w:r>
              <w:t>CT_05</w:t>
            </w:r>
          </w:p>
        </w:tc>
        <w:tc>
          <w:tcPr>
            <w:tcW w:w="1415" w:type="dxa"/>
          </w:tcPr>
          <w:p w:rsidR="00443AE3" w:rsidRDefault="00443AE3" w:rsidP="00443AE3"/>
        </w:tc>
        <w:tc>
          <w:tcPr>
            <w:tcW w:w="1416" w:type="dxa"/>
          </w:tcPr>
          <w:p w:rsidR="00443AE3" w:rsidRDefault="00443AE3" w:rsidP="00443AE3"/>
        </w:tc>
        <w:tc>
          <w:tcPr>
            <w:tcW w:w="1416" w:type="dxa"/>
          </w:tcPr>
          <w:p w:rsidR="00443AE3" w:rsidRDefault="00443AE3" w:rsidP="00443AE3"/>
        </w:tc>
        <w:tc>
          <w:tcPr>
            <w:tcW w:w="1416" w:type="dxa"/>
          </w:tcPr>
          <w:p w:rsidR="00443AE3" w:rsidRDefault="00443AE3" w:rsidP="00443AE3"/>
        </w:tc>
        <w:tc>
          <w:tcPr>
            <w:tcW w:w="1416" w:type="dxa"/>
          </w:tcPr>
          <w:p w:rsidR="00443AE3" w:rsidRDefault="00443AE3" w:rsidP="00443AE3">
            <w:r>
              <w:t>20/10/2022</w:t>
            </w:r>
          </w:p>
        </w:tc>
      </w:tr>
      <w:tr w:rsidR="00443AE3" w:rsidTr="00135312">
        <w:tc>
          <w:tcPr>
            <w:tcW w:w="1415" w:type="dxa"/>
          </w:tcPr>
          <w:p w:rsidR="00443AE3" w:rsidRDefault="00443AE3" w:rsidP="00443AE3"/>
        </w:tc>
        <w:tc>
          <w:tcPr>
            <w:tcW w:w="1415" w:type="dxa"/>
          </w:tcPr>
          <w:p w:rsidR="00443AE3" w:rsidRDefault="00443AE3" w:rsidP="00443AE3"/>
        </w:tc>
        <w:tc>
          <w:tcPr>
            <w:tcW w:w="1416" w:type="dxa"/>
          </w:tcPr>
          <w:p w:rsidR="00443AE3" w:rsidRDefault="00443AE3" w:rsidP="00443AE3"/>
        </w:tc>
        <w:tc>
          <w:tcPr>
            <w:tcW w:w="1416" w:type="dxa"/>
          </w:tcPr>
          <w:p w:rsidR="00443AE3" w:rsidRDefault="00443AE3" w:rsidP="00443AE3"/>
        </w:tc>
        <w:tc>
          <w:tcPr>
            <w:tcW w:w="1416" w:type="dxa"/>
          </w:tcPr>
          <w:p w:rsidR="00443AE3" w:rsidRDefault="00443AE3" w:rsidP="00443AE3"/>
        </w:tc>
        <w:tc>
          <w:tcPr>
            <w:tcW w:w="1416" w:type="dxa"/>
          </w:tcPr>
          <w:p w:rsidR="00443AE3" w:rsidRDefault="00443AE3" w:rsidP="00443AE3">
            <w:r>
              <w:t>20/10/2022</w:t>
            </w:r>
          </w:p>
        </w:tc>
      </w:tr>
      <w:tr w:rsidR="00443AE3" w:rsidTr="00135312">
        <w:tc>
          <w:tcPr>
            <w:tcW w:w="1415" w:type="dxa"/>
          </w:tcPr>
          <w:p w:rsidR="00443AE3" w:rsidRDefault="00443AE3" w:rsidP="00443AE3"/>
        </w:tc>
        <w:tc>
          <w:tcPr>
            <w:tcW w:w="1415" w:type="dxa"/>
          </w:tcPr>
          <w:p w:rsidR="00443AE3" w:rsidRDefault="00443AE3" w:rsidP="00443AE3"/>
        </w:tc>
        <w:tc>
          <w:tcPr>
            <w:tcW w:w="1416" w:type="dxa"/>
          </w:tcPr>
          <w:p w:rsidR="00443AE3" w:rsidRDefault="00443AE3" w:rsidP="00443AE3"/>
        </w:tc>
        <w:tc>
          <w:tcPr>
            <w:tcW w:w="1416" w:type="dxa"/>
          </w:tcPr>
          <w:p w:rsidR="00443AE3" w:rsidRDefault="00443AE3" w:rsidP="00443AE3"/>
        </w:tc>
        <w:tc>
          <w:tcPr>
            <w:tcW w:w="1416" w:type="dxa"/>
          </w:tcPr>
          <w:p w:rsidR="00443AE3" w:rsidRDefault="00443AE3" w:rsidP="00443AE3"/>
        </w:tc>
        <w:tc>
          <w:tcPr>
            <w:tcW w:w="1416" w:type="dxa"/>
          </w:tcPr>
          <w:p w:rsidR="00443AE3" w:rsidRDefault="00443AE3" w:rsidP="00443AE3">
            <w:r>
              <w:t>20/10/2022</w:t>
            </w:r>
          </w:p>
        </w:tc>
      </w:tr>
      <w:tr w:rsidR="00443AE3" w:rsidTr="00135312">
        <w:tc>
          <w:tcPr>
            <w:tcW w:w="1415" w:type="dxa"/>
          </w:tcPr>
          <w:p w:rsidR="00443AE3" w:rsidRDefault="00443AE3" w:rsidP="00443AE3"/>
        </w:tc>
        <w:tc>
          <w:tcPr>
            <w:tcW w:w="1415" w:type="dxa"/>
          </w:tcPr>
          <w:p w:rsidR="00443AE3" w:rsidRDefault="00443AE3" w:rsidP="00443AE3"/>
        </w:tc>
        <w:tc>
          <w:tcPr>
            <w:tcW w:w="1416" w:type="dxa"/>
          </w:tcPr>
          <w:p w:rsidR="00443AE3" w:rsidRDefault="00443AE3" w:rsidP="00443AE3"/>
        </w:tc>
        <w:tc>
          <w:tcPr>
            <w:tcW w:w="1416" w:type="dxa"/>
          </w:tcPr>
          <w:p w:rsidR="00443AE3" w:rsidRDefault="00443AE3" w:rsidP="00443AE3"/>
        </w:tc>
        <w:tc>
          <w:tcPr>
            <w:tcW w:w="1416" w:type="dxa"/>
          </w:tcPr>
          <w:p w:rsidR="00443AE3" w:rsidRDefault="00443AE3" w:rsidP="00443AE3"/>
        </w:tc>
        <w:tc>
          <w:tcPr>
            <w:tcW w:w="1416" w:type="dxa"/>
          </w:tcPr>
          <w:p w:rsidR="00443AE3" w:rsidRDefault="00443AE3" w:rsidP="00443AE3">
            <w:r>
              <w:t>20/10/2022</w:t>
            </w:r>
          </w:p>
        </w:tc>
      </w:tr>
      <w:tr w:rsidR="00443AE3" w:rsidTr="00135312">
        <w:tc>
          <w:tcPr>
            <w:tcW w:w="1415" w:type="dxa"/>
          </w:tcPr>
          <w:p w:rsidR="00443AE3" w:rsidRDefault="00443AE3" w:rsidP="00443AE3"/>
        </w:tc>
        <w:tc>
          <w:tcPr>
            <w:tcW w:w="1415" w:type="dxa"/>
          </w:tcPr>
          <w:p w:rsidR="00443AE3" w:rsidRDefault="00443AE3" w:rsidP="00443AE3"/>
        </w:tc>
        <w:tc>
          <w:tcPr>
            <w:tcW w:w="1416" w:type="dxa"/>
          </w:tcPr>
          <w:p w:rsidR="00443AE3" w:rsidRDefault="00443AE3" w:rsidP="00443AE3"/>
        </w:tc>
        <w:tc>
          <w:tcPr>
            <w:tcW w:w="1416" w:type="dxa"/>
          </w:tcPr>
          <w:p w:rsidR="00443AE3" w:rsidRDefault="00443AE3" w:rsidP="00443AE3"/>
        </w:tc>
        <w:tc>
          <w:tcPr>
            <w:tcW w:w="1416" w:type="dxa"/>
          </w:tcPr>
          <w:p w:rsidR="00443AE3" w:rsidRDefault="00443AE3" w:rsidP="00443AE3"/>
        </w:tc>
        <w:tc>
          <w:tcPr>
            <w:tcW w:w="1416" w:type="dxa"/>
          </w:tcPr>
          <w:p w:rsidR="00443AE3" w:rsidRDefault="00443AE3" w:rsidP="00443AE3">
            <w:r>
              <w:t>20/10/2022</w:t>
            </w:r>
          </w:p>
        </w:tc>
      </w:tr>
      <w:tr w:rsidR="00443AE3" w:rsidTr="00135312">
        <w:tc>
          <w:tcPr>
            <w:tcW w:w="1415" w:type="dxa"/>
          </w:tcPr>
          <w:p w:rsidR="00443AE3" w:rsidRDefault="00443AE3" w:rsidP="00443AE3"/>
        </w:tc>
        <w:tc>
          <w:tcPr>
            <w:tcW w:w="1415" w:type="dxa"/>
          </w:tcPr>
          <w:p w:rsidR="00443AE3" w:rsidRDefault="00443AE3" w:rsidP="00443AE3"/>
        </w:tc>
        <w:tc>
          <w:tcPr>
            <w:tcW w:w="1416" w:type="dxa"/>
          </w:tcPr>
          <w:p w:rsidR="00443AE3" w:rsidRDefault="00443AE3" w:rsidP="00443AE3"/>
        </w:tc>
        <w:tc>
          <w:tcPr>
            <w:tcW w:w="1416" w:type="dxa"/>
          </w:tcPr>
          <w:p w:rsidR="00443AE3" w:rsidRDefault="00443AE3" w:rsidP="00443AE3"/>
        </w:tc>
        <w:tc>
          <w:tcPr>
            <w:tcW w:w="1416" w:type="dxa"/>
          </w:tcPr>
          <w:p w:rsidR="00443AE3" w:rsidRDefault="00443AE3" w:rsidP="00443AE3"/>
        </w:tc>
        <w:tc>
          <w:tcPr>
            <w:tcW w:w="1416" w:type="dxa"/>
          </w:tcPr>
          <w:p w:rsidR="00443AE3" w:rsidRDefault="00443AE3" w:rsidP="00443AE3">
            <w:r>
              <w:t>20/10/2022</w:t>
            </w:r>
          </w:p>
        </w:tc>
      </w:tr>
      <w:tr w:rsidR="00443AE3" w:rsidTr="00135312">
        <w:tc>
          <w:tcPr>
            <w:tcW w:w="1415" w:type="dxa"/>
          </w:tcPr>
          <w:p w:rsidR="00443AE3" w:rsidRDefault="00443AE3" w:rsidP="00443AE3"/>
        </w:tc>
        <w:tc>
          <w:tcPr>
            <w:tcW w:w="1415" w:type="dxa"/>
          </w:tcPr>
          <w:p w:rsidR="00443AE3" w:rsidRDefault="00443AE3" w:rsidP="00443AE3"/>
        </w:tc>
        <w:tc>
          <w:tcPr>
            <w:tcW w:w="1416" w:type="dxa"/>
          </w:tcPr>
          <w:p w:rsidR="00443AE3" w:rsidRDefault="00443AE3" w:rsidP="00443AE3"/>
        </w:tc>
        <w:tc>
          <w:tcPr>
            <w:tcW w:w="1416" w:type="dxa"/>
          </w:tcPr>
          <w:p w:rsidR="00443AE3" w:rsidRDefault="00443AE3" w:rsidP="00443AE3"/>
        </w:tc>
        <w:tc>
          <w:tcPr>
            <w:tcW w:w="1416" w:type="dxa"/>
          </w:tcPr>
          <w:p w:rsidR="00443AE3" w:rsidRDefault="00443AE3" w:rsidP="00443AE3"/>
        </w:tc>
        <w:tc>
          <w:tcPr>
            <w:tcW w:w="1416" w:type="dxa"/>
          </w:tcPr>
          <w:p w:rsidR="00443AE3" w:rsidRDefault="00443AE3" w:rsidP="00443AE3">
            <w:r>
              <w:t>20/10/2022</w:t>
            </w:r>
          </w:p>
        </w:tc>
      </w:tr>
      <w:tr w:rsidR="00443AE3" w:rsidTr="00135312">
        <w:tc>
          <w:tcPr>
            <w:tcW w:w="1415" w:type="dxa"/>
          </w:tcPr>
          <w:p w:rsidR="00443AE3" w:rsidRDefault="00443AE3" w:rsidP="00443AE3"/>
        </w:tc>
        <w:tc>
          <w:tcPr>
            <w:tcW w:w="1415" w:type="dxa"/>
          </w:tcPr>
          <w:p w:rsidR="00443AE3" w:rsidRDefault="00443AE3" w:rsidP="00443AE3"/>
        </w:tc>
        <w:tc>
          <w:tcPr>
            <w:tcW w:w="1416" w:type="dxa"/>
          </w:tcPr>
          <w:p w:rsidR="00443AE3" w:rsidRDefault="00443AE3" w:rsidP="00443AE3"/>
        </w:tc>
        <w:tc>
          <w:tcPr>
            <w:tcW w:w="1416" w:type="dxa"/>
          </w:tcPr>
          <w:p w:rsidR="00443AE3" w:rsidRDefault="00443AE3" w:rsidP="00443AE3"/>
        </w:tc>
        <w:tc>
          <w:tcPr>
            <w:tcW w:w="1416" w:type="dxa"/>
          </w:tcPr>
          <w:p w:rsidR="00443AE3" w:rsidRDefault="00443AE3" w:rsidP="00443AE3"/>
        </w:tc>
        <w:tc>
          <w:tcPr>
            <w:tcW w:w="1416" w:type="dxa"/>
          </w:tcPr>
          <w:p w:rsidR="00443AE3" w:rsidRDefault="00443AE3" w:rsidP="00443AE3">
            <w:r>
              <w:t>20/10/2022</w:t>
            </w:r>
          </w:p>
        </w:tc>
      </w:tr>
      <w:tr w:rsidR="00443AE3" w:rsidTr="00135312">
        <w:tc>
          <w:tcPr>
            <w:tcW w:w="1415" w:type="dxa"/>
          </w:tcPr>
          <w:p w:rsidR="00443AE3" w:rsidRDefault="00443AE3" w:rsidP="00443AE3"/>
        </w:tc>
        <w:tc>
          <w:tcPr>
            <w:tcW w:w="1415" w:type="dxa"/>
          </w:tcPr>
          <w:p w:rsidR="00443AE3" w:rsidRDefault="00443AE3" w:rsidP="00443AE3"/>
        </w:tc>
        <w:tc>
          <w:tcPr>
            <w:tcW w:w="1416" w:type="dxa"/>
          </w:tcPr>
          <w:p w:rsidR="00443AE3" w:rsidRDefault="00443AE3" w:rsidP="00443AE3"/>
        </w:tc>
        <w:tc>
          <w:tcPr>
            <w:tcW w:w="1416" w:type="dxa"/>
          </w:tcPr>
          <w:p w:rsidR="00443AE3" w:rsidRDefault="00443AE3" w:rsidP="00443AE3"/>
        </w:tc>
        <w:tc>
          <w:tcPr>
            <w:tcW w:w="1416" w:type="dxa"/>
          </w:tcPr>
          <w:p w:rsidR="00443AE3" w:rsidRDefault="00443AE3" w:rsidP="00443AE3"/>
        </w:tc>
        <w:tc>
          <w:tcPr>
            <w:tcW w:w="1416" w:type="dxa"/>
          </w:tcPr>
          <w:p w:rsidR="00443AE3" w:rsidRDefault="00443AE3" w:rsidP="00443AE3">
            <w:r>
              <w:t>20/10/2022</w:t>
            </w:r>
          </w:p>
        </w:tc>
      </w:tr>
      <w:tr w:rsidR="00443AE3" w:rsidTr="00135312">
        <w:tc>
          <w:tcPr>
            <w:tcW w:w="1415" w:type="dxa"/>
          </w:tcPr>
          <w:p w:rsidR="00443AE3" w:rsidRDefault="00443AE3" w:rsidP="00443AE3"/>
        </w:tc>
        <w:tc>
          <w:tcPr>
            <w:tcW w:w="1415" w:type="dxa"/>
          </w:tcPr>
          <w:p w:rsidR="00443AE3" w:rsidRDefault="00443AE3" w:rsidP="00443AE3"/>
        </w:tc>
        <w:tc>
          <w:tcPr>
            <w:tcW w:w="1416" w:type="dxa"/>
          </w:tcPr>
          <w:p w:rsidR="00443AE3" w:rsidRDefault="00443AE3" w:rsidP="00443AE3"/>
        </w:tc>
        <w:tc>
          <w:tcPr>
            <w:tcW w:w="1416" w:type="dxa"/>
          </w:tcPr>
          <w:p w:rsidR="00443AE3" w:rsidRDefault="00443AE3" w:rsidP="00443AE3"/>
        </w:tc>
        <w:tc>
          <w:tcPr>
            <w:tcW w:w="1416" w:type="dxa"/>
          </w:tcPr>
          <w:p w:rsidR="00443AE3" w:rsidRDefault="00443AE3" w:rsidP="00443AE3"/>
        </w:tc>
        <w:tc>
          <w:tcPr>
            <w:tcW w:w="1416" w:type="dxa"/>
          </w:tcPr>
          <w:p w:rsidR="00443AE3" w:rsidRDefault="00443AE3" w:rsidP="00443AE3">
            <w:r>
              <w:t>20/10/2022</w:t>
            </w:r>
          </w:p>
        </w:tc>
      </w:tr>
      <w:tr w:rsidR="00443AE3" w:rsidTr="00135312">
        <w:tc>
          <w:tcPr>
            <w:tcW w:w="1415" w:type="dxa"/>
          </w:tcPr>
          <w:p w:rsidR="00443AE3" w:rsidRDefault="00443AE3" w:rsidP="00443AE3"/>
        </w:tc>
        <w:tc>
          <w:tcPr>
            <w:tcW w:w="1415" w:type="dxa"/>
          </w:tcPr>
          <w:p w:rsidR="00443AE3" w:rsidRDefault="00443AE3" w:rsidP="00443AE3"/>
        </w:tc>
        <w:tc>
          <w:tcPr>
            <w:tcW w:w="1416" w:type="dxa"/>
          </w:tcPr>
          <w:p w:rsidR="00443AE3" w:rsidRDefault="00443AE3" w:rsidP="00443AE3"/>
        </w:tc>
        <w:tc>
          <w:tcPr>
            <w:tcW w:w="1416" w:type="dxa"/>
          </w:tcPr>
          <w:p w:rsidR="00443AE3" w:rsidRDefault="00443AE3" w:rsidP="00443AE3"/>
        </w:tc>
        <w:tc>
          <w:tcPr>
            <w:tcW w:w="1416" w:type="dxa"/>
          </w:tcPr>
          <w:p w:rsidR="00443AE3" w:rsidRDefault="00443AE3" w:rsidP="00443AE3"/>
        </w:tc>
        <w:tc>
          <w:tcPr>
            <w:tcW w:w="1416" w:type="dxa"/>
          </w:tcPr>
          <w:p w:rsidR="00443AE3" w:rsidRDefault="00443AE3" w:rsidP="00443AE3">
            <w:r>
              <w:t>20/10/2022</w:t>
            </w:r>
          </w:p>
        </w:tc>
      </w:tr>
    </w:tbl>
    <w:p w:rsidR="009800C5" w:rsidRDefault="00443AE3"/>
    <w:sectPr w:rsidR="009800C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312"/>
    <w:rsid w:val="00121B59"/>
    <w:rsid w:val="00135312"/>
    <w:rsid w:val="00316C73"/>
    <w:rsid w:val="00443AE3"/>
    <w:rsid w:val="00B9584E"/>
    <w:rsid w:val="00BF42BE"/>
    <w:rsid w:val="00D20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A2CABA"/>
  <w15:chartTrackingRefBased/>
  <w15:docId w15:val="{4EDFF37A-7D50-4C8A-91D1-53FD3373F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1353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FA172-8475-4016-91D4-99B0302AE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44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Shop</dc:creator>
  <cp:keywords/>
  <dc:description/>
  <cp:lastModifiedBy>WorkShop</cp:lastModifiedBy>
  <cp:revision>1</cp:revision>
  <dcterms:created xsi:type="dcterms:W3CDTF">2022-10-20T17:47:00Z</dcterms:created>
  <dcterms:modified xsi:type="dcterms:W3CDTF">2022-10-20T19:09:00Z</dcterms:modified>
</cp:coreProperties>
</file>